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E314" w14:textId="62647515" w:rsidR="00A90D85" w:rsidRPr="00A90D85" w:rsidRDefault="00865E73" w:rsidP="00A90D85">
      <w:pPr>
        <w:widowControl w:val="0"/>
        <w:autoSpaceDE w:val="0"/>
        <w:autoSpaceDN w:val="0"/>
        <w:spacing w:before="78"/>
        <w:ind w:left="219" w:right="217" w:firstLine="616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 </w:t>
      </w:r>
      <w:r w:rsidR="00A90D85" w:rsidRPr="00A90D85">
        <w:rPr>
          <w:rFonts w:ascii="Times New Roman" w:hAnsi="Times New Roman"/>
          <w:szCs w:val="24"/>
          <w:lang w:eastAsia="en-US"/>
        </w:rPr>
        <w:t>В рамках выявления правообладателей ранее учтенных объектов недвижимости в соответствии Федеральным законом от 30.12.2020г. №518</w:t>
      </w:r>
      <w:r w:rsidR="00953C87">
        <w:rPr>
          <w:rFonts w:ascii="Times New Roman" w:hAnsi="Times New Roman"/>
          <w:szCs w:val="24"/>
          <w:lang w:eastAsia="en-US"/>
        </w:rPr>
        <w:t xml:space="preserve"> </w:t>
      </w:r>
      <w:r w:rsidR="00A90D85" w:rsidRPr="00A90D85">
        <w:rPr>
          <w:rFonts w:ascii="Times New Roman" w:hAnsi="Times New Roman"/>
          <w:szCs w:val="24"/>
          <w:lang w:eastAsia="en-US"/>
        </w:rPr>
        <w:t>- ФЗ «О внесении изменений в отдельные законодательные акты Российской Федерации» Администрация города Новокузнецка сообщает.</w:t>
      </w:r>
    </w:p>
    <w:p w14:paraId="1E0E276C" w14:textId="77777777" w:rsidR="00A90D85" w:rsidRPr="00A90D85" w:rsidRDefault="00A90D85" w:rsidP="00A90D85">
      <w:pPr>
        <w:widowControl w:val="0"/>
        <w:autoSpaceDE w:val="0"/>
        <w:autoSpaceDN w:val="0"/>
        <w:ind w:left="219" w:right="215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Лица, выявленные в соответствии со статьей 69.1 Федерального закона от 13.07.2015г. №218-ФЗ «О государственной регистрации недвижимости», в качестве правообладателей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ах решений, с приложением обосновывающих такие возражения документов (электронных образов таких документов) (при их наличии), свидетельствующих о том, что такие лица не является правообладателями указанных объектов недвижимости, в течение тридцати дней со дня получения указанными лицами проекта решения.</w:t>
      </w:r>
    </w:p>
    <w:p w14:paraId="200B13B5" w14:textId="77777777" w:rsidR="00CF5373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Cs w:val="24"/>
        </w:rPr>
      </w:pPr>
      <w:r w:rsidRPr="00A90D85">
        <w:rPr>
          <w:rFonts w:ascii="Times New Roman" w:hAnsi="Times New Roman"/>
          <w:szCs w:val="24"/>
          <w:lang w:eastAsia="en-US"/>
        </w:rPr>
        <w:t>Возражения, с приложенными документами, необходимо предоставить в Управление по учету и приватизации жилых помещений администрации города Новокузнецка по адресу: 654080 Кемеровская область-Кузбасс, г. Новокузнецк, ул. Кирова, 71</w:t>
      </w:r>
      <w:r w:rsidRPr="00A90D85">
        <w:rPr>
          <w:rFonts w:ascii="Times New Roman" w:hAnsi="Times New Roman"/>
          <w:spacing w:val="40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 xml:space="preserve">либо по адресу электронной почты: </w:t>
      </w:r>
      <w:hyperlink r:id="rId8">
        <w:r w:rsidRPr="00A90D85">
          <w:rPr>
            <w:rFonts w:ascii="Times New Roman" w:hAnsi="Times New Roman"/>
            <w:szCs w:val="24"/>
            <w:lang w:eastAsia="en-US"/>
          </w:rPr>
          <w:t>upr_priv_priem@admnkz.info,</w:t>
        </w:r>
      </w:hyperlink>
      <w:r w:rsidR="00CF5373">
        <w:rPr>
          <w:rFonts w:ascii="Times New Roman" w:hAnsi="Times New Roman"/>
          <w:szCs w:val="24"/>
          <w:lang w:eastAsia="en-US"/>
        </w:rPr>
        <w:t xml:space="preserve"> тел. 8(3843)32-29-49,</w:t>
      </w:r>
      <w:r w:rsidR="00CF5373" w:rsidRPr="00CF5373">
        <w:rPr>
          <w:rFonts w:ascii="Times New Roman" w:hAnsi="Times New Roman"/>
          <w:szCs w:val="24"/>
          <w:lang w:eastAsia="en-US"/>
        </w:rPr>
        <w:t xml:space="preserve"> </w:t>
      </w:r>
      <w:r w:rsidR="00CF5373">
        <w:rPr>
          <w:rFonts w:ascii="Times New Roman" w:hAnsi="Times New Roman"/>
          <w:szCs w:val="24"/>
          <w:lang w:eastAsia="en-US"/>
        </w:rPr>
        <w:t xml:space="preserve">а также  в </w:t>
      </w:r>
      <w:r w:rsidR="00CF5373" w:rsidRPr="004D05DF">
        <w:rPr>
          <w:rFonts w:ascii="Times New Roman" w:hAnsi="Times New Roman"/>
          <w:szCs w:val="24"/>
        </w:rPr>
        <w:t>Муниципальное учреждение Новокузнецкого городского округа «Муниципальный жилищный центр» по адресу г. Новокуз</w:t>
      </w:r>
      <w:r w:rsidR="00CF5373">
        <w:rPr>
          <w:rFonts w:ascii="Times New Roman" w:hAnsi="Times New Roman"/>
          <w:szCs w:val="24"/>
        </w:rPr>
        <w:t>нецк, ул. Спартака, 24,  тел  8(</w:t>
      </w:r>
      <w:r w:rsidR="00CF5373" w:rsidRPr="004D05DF">
        <w:rPr>
          <w:rFonts w:ascii="Times New Roman" w:hAnsi="Times New Roman"/>
          <w:szCs w:val="24"/>
        </w:rPr>
        <w:t>3843) 46-82-02</w:t>
      </w:r>
      <w:r w:rsidR="00CF5373">
        <w:rPr>
          <w:rFonts w:ascii="Times New Roman" w:hAnsi="Times New Roman"/>
          <w:szCs w:val="24"/>
        </w:rPr>
        <w:t>.</w:t>
      </w:r>
    </w:p>
    <w:p w14:paraId="63FFC671" w14:textId="77777777" w:rsidR="00A90D85" w:rsidRPr="00A90D85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 w:val="20"/>
          <w:szCs w:val="24"/>
          <w:lang w:eastAsia="en-US"/>
        </w:rPr>
      </w:pPr>
    </w:p>
    <w:tbl>
      <w:tblPr>
        <w:tblStyle w:val="TableNormal"/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50"/>
        <w:gridCol w:w="1490"/>
        <w:gridCol w:w="6462"/>
        <w:gridCol w:w="3828"/>
      </w:tblGrid>
      <w:tr w:rsidR="00A90D85" w:rsidRPr="00A90D85" w14:paraId="4842CAF2" w14:textId="77777777" w:rsidTr="002D6B63">
        <w:trPr>
          <w:trHeight w:val="606"/>
        </w:trPr>
        <w:tc>
          <w:tcPr>
            <w:tcW w:w="559" w:type="dxa"/>
          </w:tcPr>
          <w:p w14:paraId="666CC606" w14:textId="77777777" w:rsidR="00A90D85" w:rsidRPr="00A90D85" w:rsidRDefault="00A90D85" w:rsidP="00A90D85">
            <w:pPr>
              <w:spacing w:before="20"/>
              <w:ind w:left="117" w:right="100" w:firstLine="48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pacing w:val="-10"/>
                <w:szCs w:val="22"/>
                <w:lang w:eastAsia="en-US"/>
              </w:rPr>
              <w:t xml:space="preserve">№ </w:t>
            </w:r>
            <w:r w:rsidRPr="00A90D85">
              <w:rPr>
                <w:rFonts w:ascii="Times New Roman" w:hAnsi="Times New Roman"/>
                <w:spacing w:val="-4"/>
                <w:szCs w:val="22"/>
                <w:lang w:eastAsia="en-US"/>
              </w:rPr>
              <w:t>п/п</w:t>
            </w:r>
          </w:p>
        </w:tc>
        <w:tc>
          <w:tcPr>
            <w:tcW w:w="2150" w:type="dxa"/>
          </w:tcPr>
          <w:p w14:paraId="75F5C060" w14:textId="77777777" w:rsidR="00A90D85" w:rsidRPr="00A90D85" w:rsidRDefault="00A90D85" w:rsidP="00A90D85">
            <w:pPr>
              <w:spacing w:before="20"/>
              <w:ind w:left="760" w:hanging="360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Кадастровый</w:t>
            </w:r>
            <w:proofErr w:type="spellEnd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1490" w:type="dxa"/>
          </w:tcPr>
          <w:p w14:paraId="6FE207CD" w14:textId="77777777" w:rsidR="00A90D85" w:rsidRPr="00A90D85" w:rsidRDefault="00A90D85" w:rsidP="00A90D85">
            <w:pPr>
              <w:spacing w:before="157"/>
              <w:ind w:left="14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Вид</w:t>
            </w:r>
            <w:proofErr w:type="spellEnd"/>
            <w:r w:rsidRPr="00A90D85">
              <w:rPr>
                <w:rFonts w:ascii="Times New Roman" w:hAnsi="Times New Roman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6462" w:type="dxa"/>
          </w:tcPr>
          <w:p w14:paraId="4D523716" w14:textId="77777777" w:rsidR="00A90D85" w:rsidRPr="00A90D85" w:rsidRDefault="00A90D85" w:rsidP="00A90D85">
            <w:pPr>
              <w:spacing w:before="157"/>
              <w:ind w:left="8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Адрес</w:t>
            </w:r>
            <w:proofErr w:type="spellEnd"/>
            <w:r w:rsidRPr="00A90D85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3828" w:type="dxa"/>
          </w:tcPr>
          <w:p w14:paraId="66182B52" w14:textId="77777777" w:rsidR="00A90D85" w:rsidRPr="00A90D85" w:rsidRDefault="00A90D85" w:rsidP="00A90D85">
            <w:pPr>
              <w:spacing w:before="157"/>
              <w:ind w:left="565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Сведения</w:t>
            </w:r>
            <w:proofErr w:type="spellEnd"/>
            <w:r w:rsidRPr="00A90D85">
              <w:rPr>
                <w:rFonts w:ascii="Times New Roman" w:hAnsi="Times New Roman"/>
                <w:szCs w:val="22"/>
                <w:lang w:eastAsia="en-US"/>
              </w:rPr>
              <w:t xml:space="preserve"> о </w:t>
            </w: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правообладателе</w:t>
            </w:r>
            <w:proofErr w:type="spellEnd"/>
          </w:p>
        </w:tc>
      </w:tr>
      <w:tr w:rsidR="00EE75AD" w:rsidRPr="00A90D85" w14:paraId="401F2B1D" w14:textId="77777777" w:rsidTr="002D6B63">
        <w:trPr>
          <w:trHeight w:val="575"/>
        </w:trPr>
        <w:tc>
          <w:tcPr>
            <w:tcW w:w="559" w:type="dxa"/>
          </w:tcPr>
          <w:p w14:paraId="45707DCE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07972427" w14:textId="322DBD3A" w:rsidR="00EE75AD" w:rsidRPr="00DC204B" w:rsidRDefault="00DE01F7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DE01F7">
              <w:rPr>
                <w:rFonts w:ascii="Times New Roman" w:hAnsi="Times New Roman"/>
                <w:szCs w:val="22"/>
                <w:lang w:eastAsia="en-US"/>
              </w:rPr>
              <w:t>42:30: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167690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8C32BC">
              <w:rPr>
                <w:rFonts w:ascii="Times New Roman" w:hAnsi="Times New Roman"/>
                <w:szCs w:val="22"/>
                <w:lang w:val="ru-RU" w:eastAsia="en-US"/>
              </w:rPr>
              <w:t>1063</w:t>
            </w:r>
            <w:r w:rsidRPr="00DE01F7">
              <w:rPr>
                <w:rFonts w:ascii="Times New Roman" w:hAnsi="Times New Roman"/>
                <w:szCs w:val="22"/>
                <w:lang w:eastAsia="en-US"/>
              </w:rPr>
              <w:t>:</w:t>
            </w:r>
            <w:r w:rsidR="008C32BC">
              <w:rPr>
                <w:rFonts w:ascii="Times New Roman" w:hAnsi="Times New Roman"/>
                <w:szCs w:val="22"/>
                <w:lang w:val="ru-RU" w:eastAsia="en-US"/>
              </w:rPr>
              <w:t>489</w:t>
            </w:r>
          </w:p>
        </w:tc>
        <w:tc>
          <w:tcPr>
            <w:tcW w:w="1490" w:type="dxa"/>
          </w:tcPr>
          <w:p w14:paraId="4C529740" w14:textId="77777777" w:rsidR="00EE75AD" w:rsidRPr="005337B8" w:rsidRDefault="005337B8" w:rsidP="00A90D8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7815D1A" w14:textId="4FB40B7A" w:rsidR="00EE75AD" w:rsidRPr="00A175A9" w:rsidRDefault="005337B8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8C32BC">
              <w:rPr>
                <w:rFonts w:ascii="Times New Roman" w:hAnsi="Times New Roman"/>
                <w:szCs w:val="22"/>
                <w:lang w:val="ru-RU" w:eastAsia="en-US"/>
              </w:rPr>
              <w:t>ул. Свердлова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>, д.</w:t>
            </w:r>
            <w:r w:rsidR="004723CD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8C32BC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, кв. </w:t>
            </w:r>
            <w:r w:rsidR="008C32BC">
              <w:rPr>
                <w:rFonts w:ascii="Times New Roman" w:hAnsi="Times New Roman"/>
                <w:szCs w:val="22"/>
                <w:lang w:val="ru-RU" w:eastAsia="en-US"/>
              </w:rPr>
              <w:t>68</w:t>
            </w:r>
          </w:p>
        </w:tc>
        <w:tc>
          <w:tcPr>
            <w:tcW w:w="3828" w:type="dxa"/>
          </w:tcPr>
          <w:p w14:paraId="58DD62AB" w14:textId="7AFC8C91" w:rsidR="00EE75AD" w:rsidRPr="005337B8" w:rsidRDefault="008C32BC" w:rsidP="00DD090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равченко Александр Иванович</w:t>
            </w:r>
          </w:p>
        </w:tc>
      </w:tr>
      <w:tr w:rsidR="00EE75AD" w:rsidRPr="00A90D85" w14:paraId="143434E4" w14:textId="77777777" w:rsidTr="002D6B63">
        <w:trPr>
          <w:trHeight w:val="575"/>
        </w:trPr>
        <w:tc>
          <w:tcPr>
            <w:tcW w:w="559" w:type="dxa"/>
          </w:tcPr>
          <w:p w14:paraId="06C5CE15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</w:t>
            </w:r>
          </w:p>
        </w:tc>
        <w:tc>
          <w:tcPr>
            <w:tcW w:w="2150" w:type="dxa"/>
          </w:tcPr>
          <w:p w14:paraId="6D7FA73C" w14:textId="538EBC89" w:rsidR="00EE75AD" w:rsidRPr="00A175A9" w:rsidRDefault="0095631C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95631C"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167690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1063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495</w:t>
            </w:r>
          </w:p>
        </w:tc>
        <w:tc>
          <w:tcPr>
            <w:tcW w:w="1490" w:type="dxa"/>
          </w:tcPr>
          <w:p w14:paraId="553F9E0F" w14:textId="77777777" w:rsidR="00EE75AD" w:rsidRPr="005337B8" w:rsidRDefault="005337B8" w:rsidP="005337B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49F89A2" w14:textId="59759D4F" w:rsidR="00EE75AD" w:rsidRPr="00A175A9" w:rsidRDefault="007C5848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    </w:t>
            </w: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>г. Новокузнецк</w:t>
            </w:r>
            <w:r w:rsidR="0095631C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ул. Свердлова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="008C32BC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3828" w:type="dxa"/>
          </w:tcPr>
          <w:p w14:paraId="776FB9B4" w14:textId="6E0D85A7" w:rsidR="00EE75AD" w:rsidRPr="00A175A9" w:rsidRDefault="00495DB9" w:rsidP="00C00DD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олягина Александра Павловна</w:t>
            </w:r>
          </w:p>
        </w:tc>
      </w:tr>
      <w:tr w:rsidR="00A175A9" w:rsidRPr="00A90D85" w14:paraId="0AF464F9" w14:textId="77777777" w:rsidTr="002D6B63">
        <w:trPr>
          <w:trHeight w:val="575"/>
        </w:trPr>
        <w:tc>
          <w:tcPr>
            <w:tcW w:w="559" w:type="dxa"/>
          </w:tcPr>
          <w:p w14:paraId="31DDC41A" w14:textId="77777777" w:rsidR="00A175A9" w:rsidRPr="00A175A9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3</w:t>
            </w:r>
          </w:p>
        </w:tc>
        <w:tc>
          <w:tcPr>
            <w:tcW w:w="2150" w:type="dxa"/>
          </w:tcPr>
          <w:p w14:paraId="23B8F8E8" w14:textId="398A89FB" w:rsidR="00A175A9" w:rsidRPr="00A90D85" w:rsidRDefault="00E45AD5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01068</w:t>
            </w: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542</w:t>
            </w:r>
          </w:p>
        </w:tc>
        <w:tc>
          <w:tcPr>
            <w:tcW w:w="1490" w:type="dxa"/>
          </w:tcPr>
          <w:p w14:paraId="0A319F7F" w14:textId="77777777" w:rsidR="00A175A9" w:rsidRPr="002B2BEF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B2BEF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2CC07BFE" w14:textId="59504FDF" w:rsidR="00A175A9" w:rsidRPr="00A90D85" w:rsidRDefault="00E00445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</w:t>
            </w: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ул. Запорожская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д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606A30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49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кв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</w:p>
        </w:tc>
        <w:tc>
          <w:tcPr>
            <w:tcW w:w="3828" w:type="dxa"/>
          </w:tcPr>
          <w:p w14:paraId="6F61833B" w14:textId="4510F92E" w:rsidR="00440484" w:rsidRPr="00A90D85" w:rsidRDefault="00495DB9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Глушков Максим Борисович</w:t>
            </w:r>
          </w:p>
        </w:tc>
      </w:tr>
      <w:tr w:rsidR="00A175A9" w:rsidRPr="00A90D85" w14:paraId="419CF80D" w14:textId="77777777" w:rsidTr="002D6B63">
        <w:trPr>
          <w:trHeight w:val="575"/>
        </w:trPr>
        <w:tc>
          <w:tcPr>
            <w:tcW w:w="559" w:type="dxa"/>
          </w:tcPr>
          <w:p w14:paraId="5CD265B8" w14:textId="77777777" w:rsidR="00A175A9" w:rsidRPr="00EE75AD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4</w:t>
            </w:r>
          </w:p>
        </w:tc>
        <w:tc>
          <w:tcPr>
            <w:tcW w:w="2150" w:type="dxa"/>
          </w:tcPr>
          <w:p w14:paraId="0E9525B4" w14:textId="4FD46802" w:rsidR="00A175A9" w:rsidRPr="00E45AD5" w:rsidRDefault="005356B9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01068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2729</w:t>
            </w:r>
          </w:p>
        </w:tc>
        <w:tc>
          <w:tcPr>
            <w:tcW w:w="1490" w:type="dxa"/>
          </w:tcPr>
          <w:p w14:paraId="0AD42669" w14:textId="77777777" w:rsidR="00A175A9" w:rsidRPr="005337B8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7D25095" w14:textId="7B89C74B" w:rsidR="00A175A9" w:rsidRPr="00A175A9" w:rsidRDefault="00A175A9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DD090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 w:rsidR="008D3295"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51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95</w:t>
            </w:r>
          </w:p>
        </w:tc>
        <w:tc>
          <w:tcPr>
            <w:tcW w:w="3828" w:type="dxa"/>
          </w:tcPr>
          <w:p w14:paraId="2A6A0DB7" w14:textId="3844FC63" w:rsidR="00440484" w:rsidRPr="005337B8" w:rsidRDefault="00495DB9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Синьковский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Сергей Анатольевич</w:t>
            </w:r>
          </w:p>
        </w:tc>
      </w:tr>
      <w:tr w:rsidR="00A01857" w:rsidRPr="00A90D85" w14:paraId="7E57C844" w14:textId="77777777" w:rsidTr="002D6B63"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3DE4EB02" w14:textId="77777777" w:rsidR="00A01857" w:rsidRPr="00A01857" w:rsidRDefault="00A01857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5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2186EDE" w14:textId="79117D6F" w:rsidR="00A01857" w:rsidRPr="00356DF1" w:rsidRDefault="007662BB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01068</w:t>
            </w: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2051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E61E488" w14:textId="77777777" w:rsidR="00A01857" w:rsidRPr="00356DF1" w:rsidRDefault="004D5922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1C8923DA" w14:textId="26A006E0" w:rsidR="00A01857" w:rsidRPr="004D5922" w:rsidRDefault="004D5922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округ,   </w:t>
            </w:r>
            <w:proofErr w:type="gramEnd"/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г. Новокузнецк, </w:t>
            </w:r>
            <w:r w:rsidR="00231E6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9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12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43131FE" w14:textId="2F37B589" w:rsidR="00A01857" w:rsidRPr="004D5922" w:rsidRDefault="00495DB9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Андреева Валентина Михайловна</w:t>
            </w:r>
          </w:p>
        </w:tc>
      </w:tr>
      <w:tr w:rsidR="000D6601" w:rsidRPr="00A175A9" w14:paraId="256D34D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798" w14:textId="77777777" w:rsidR="000D6601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4AF" w14:textId="31BFEE54" w:rsidR="000D6601" w:rsidRPr="00E45AD5" w:rsidRDefault="00FA1367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01068</w:t>
            </w:r>
            <w:r w:rsidR="000D6601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5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579" w14:textId="77777777" w:rsidR="000D6601" w:rsidRPr="005337B8" w:rsidRDefault="000D6601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9C4" w14:textId="05945817" w:rsidR="000D6601" w:rsidRPr="00A175A9" w:rsidRDefault="000D6601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4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0A1" w14:textId="03D69508" w:rsidR="000D6601" w:rsidRPr="005337B8" w:rsidRDefault="00495DB9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Рахматулина Светлана Михайловна</w:t>
            </w:r>
          </w:p>
        </w:tc>
      </w:tr>
      <w:tr w:rsidR="00CF5373" w:rsidRPr="00A90D85" w14:paraId="42E05FF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814" w14:textId="77777777" w:rsidR="00CF5373" w:rsidRPr="00A175A9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585" w14:textId="36AED026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0106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173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BA0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0F0" w14:textId="4BDD6151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EB5CA0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15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BBF" w14:textId="04684D63" w:rsidR="00440484" w:rsidRPr="00A90D85" w:rsidRDefault="00495DB9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Печурочкин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Марина Юрьевна</w:t>
            </w:r>
          </w:p>
        </w:tc>
      </w:tr>
      <w:tr w:rsidR="00CF5373" w:rsidRPr="005337B8" w14:paraId="0EE615D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D6C" w14:textId="77777777" w:rsidR="00CF5373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F27" w14:textId="6C1E31CF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30106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40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99F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30E" w14:textId="5138D4AE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07500">
              <w:rPr>
                <w:rFonts w:ascii="Times New Roman" w:hAnsi="Times New Roman"/>
                <w:szCs w:val="22"/>
                <w:lang w:val="ru-RU" w:eastAsia="en-US"/>
              </w:rPr>
              <w:t>ул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495DB9">
              <w:rPr>
                <w:rFonts w:ascii="Times New Roman" w:hAnsi="Times New Roman"/>
                <w:szCs w:val="22"/>
                <w:lang w:val="ru-RU" w:eastAsia="en-US"/>
              </w:rPr>
              <w:t>43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610" w14:textId="7DDF0F0B" w:rsidR="00CF5373" w:rsidRPr="005337B8" w:rsidRDefault="00BB6488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Сахарова Ольга Васильевна</w:t>
            </w:r>
          </w:p>
        </w:tc>
      </w:tr>
      <w:tr w:rsidR="00CF5373" w:rsidRPr="005337B8" w14:paraId="1EFADE64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2BDFE33F" w14:textId="77777777" w:rsidR="00CF5373" w:rsidRPr="00EE75AD" w:rsidRDefault="0089129F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9</w:t>
            </w:r>
          </w:p>
        </w:tc>
        <w:tc>
          <w:tcPr>
            <w:tcW w:w="2150" w:type="dxa"/>
          </w:tcPr>
          <w:p w14:paraId="471DA614" w14:textId="34CA39E5" w:rsidR="00CF5373" w:rsidRPr="00DC204B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301068</w:t>
            </w: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2059</w:t>
            </w:r>
          </w:p>
        </w:tc>
        <w:tc>
          <w:tcPr>
            <w:tcW w:w="1490" w:type="dxa"/>
          </w:tcPr>
          <w:p w14:paraId="57791DF6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5C7F5842" w14:textId="695B5B19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 д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39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93</w:t>
            </w:r>
          </w:p>
        </w:tc>
        <w:tc>
          <w:tcPr>
            <w:tcW w:w="3828" w:type="dxa"/>
          </w:tcPr>
          <w:p w14:paraId="1C69B96A" w14:textId="19DA59C7" w:rsidR="00CF5373" w:rsidRPr="005337B8" w:rsidRDefault="00BB6488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Солдатова Людмила Константиновна</w:t>
            </w:r>
          </w:p>
        </w:tc>
      </w:tr>
      <w:tr w:rsidR="00CF5373" w:rsidRPr="005337B8" w14:paraId="422802DC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193275BA" w14:textId="77777777" w:rsidR="00CF5373" w:rsidRPr="00EE75AD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  <w:r w:rsidR="0089129F"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0</w:t>
            </w:r>
          </w:p>
        </w:tc>
        <w:tc>
          <w:tcPr>
            <w:tcW w:w="2150" w:type="dxa"/>
          </w:tcPr>
          <w:p w14:paraId="3FDB1A6A" w14:textId="14D5D489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06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960</w:t>
            </w:r>
          </w:p>
        </w:tc>
        <w:tc>
          <w:tcPr>
            <w:tcW w:w="1490" w:type="dxa"/>
          </w:tcPr>
          <w:p w14:paraId="5391370A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4F94F02" w14:textId="29201864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3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13A15">
              <w:rPr>
                <w:rFonts w:ascii="Times New Roman" w:hAnsi="Times New Roman"/>
                <w:szCs w:val="22"/>
                <w:lang w:val="ru-RU" w:eastAsia="en-US"/>
              </w:rPr>
              <w:t>9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</w:p>
        </w:tc>
        <w:tc>
          <w:tcPr>
            <w:tcW w:w="3828" w:type="dxa"/>
          </w:tcPr>
          <w:p w14:paraId="6B58A111" w14:textId="2BA0F661" w:rsidR="00FD55FC" w:rsidRPr="005337B8" w:rsidRDefault="00BB6488" w:rsidP="007A6B4D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раснова Клара Васильевна</w:t>
            </w:r>
          </w:p>
        </w:tc>
      </w:tr>
      <w:tr w:rsidR="00CF5373" w:rsidRPr="00A90D85" w14:paraId="00B2755C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14028B2A" w14:textId="77777777" w:rsidR="00CF5373" w:rsidRPr="00A175A9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lastRenderedPageBreak/>
              <w:t>1</w:t>
            </w:r>
            <w:r w:rsidR="0089129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40A18A8C" w14:textId="5D2DA71A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0200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245</w:t>
            </w:r>
          </w:p>
        </w:tc>
        <w:tc>
          <w:tcPr>
            <w:tcW w:w="1490" w:type="dxa"/>
          </w:tcPr>
          <w:p w14:paraId="104CF0DB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2C0CCC9" w14:textId="25894034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proofErr w:type="spellStart"/>
            <w:r w:rsidR="00BB6488">
              <w:rPr>
                <w:rFonts w:ascii="Times New Roman" w:hAnsi="Times New Roman"/>
                <w:szCs w:val="22"/>
                <w:lang w:val="ru-RU" w:eastAsia="en-US"/>
              </w:rPr>
              <w:t>Шункова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2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3828" w:type="dxa"/>
          </w:tcPr>
          <w:p w14:paraId="697D22F1" w14:textId="4BE19ECA" w:rsidR="00CF5373" w:rsidRPr="00A90D85" w:rsidRDefault="00BB6488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Панова Галина Георгиевна</w:t>
            </w:r>
          </w:p>
        </w:tc>
      </w:tr>
      <w:tr w:rsidR="002D6B63" w:rsidRPr="005337B8" w14:paraId="461CDE11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94CFCEC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0" w:name="_Hlk209784869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2</w:t>
            </w:r>
          </w:p>
        </w:tc>
        <w:tc>
          <w:tcPr>
            <w:tcW w:w="2150" w:type="dxa"/>
          </w:tcPr>
          <w:p w14:paraId="798FD3E8" w14:textId="236ABE5D" w:rsidR="002D6B63" w:rsidRPr="00E45AD5" w:rsidRDefault="002D6B6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06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995</w:t>
            </w:r>
          </w:p>
        </w:tc>
        <w:tc>
          <w:tcPr>
            <w:tcW w:w="1490" w:type="dxa"/>
          </w:tcPr>
          <w:p w14:paraId="1DC15F59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E739ABF" w14:textId="2155FC9B" w:rsidR="002D6B63" w:rsidRPr="00A175A9" w:rsidRDefault="002D6B6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45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8</w:t>
            </w:r>
          </w:p>
        </w:tc>
        <w:tc>
          <w:tcPr>
            <w:tcW w:w="3828" w:type="dxa"/>
          </w:tcPr>
          <w:p w14:paraId="54045AD1" w14:textId="20DE6B59" w:rsidR="002D6B63" w:rsidRPr="005337B8" w:rsidRDefault="00BB6488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Зенко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Татьяна Михайловна</w:t>
            </w:r>
          </w:p>
        </w:tc>
      </w:tr>
      <w:tr w:rsidR="002D6B63" w:rsidRPr="005337B8" w14:paraId="4BFAF101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C7FF95B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3</w:t>
            </w:r>
          </w:p>
        </w:tc>
        <w:tc>
          <w:tcPr>
            <w:tcW w:w="2150" w:type="dxa"/>
          </w:tcPr>
          <w:p w14:paraId="348E0754" w14:textId="4B56C3DF" w:rsidR="002D6B63" w:rsidRPr="00E45AD5" w:rsidRDefault="002D6B6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06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4063</w:t>
            </w:r>
          </w:p>
        </w:tc>
        <w:tc>
          <w:tcPr>
            <w:tcW w:w="1490" w:type="dxa"/>
          </w:tcPr>
          <w:p w14:paraId="47BBF13D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0229531" w14:textId="1EA7C667" w:rsidR="002D6B63" w:rsidRPr="00A175A9" w:rsidRDefault="002D6B6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4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</w:p>
        </w:tc>
        <w:tc>
          <w:tcPr>
            <w:tcW w:w="3828" w:type="dxa"/>
          </w:tcPr>
          <w:p w14:paraId="19C23F16" w14:textId="1A4A566A" w:rsidR="002D6B63" w:rsidRPr="005337B8" w:rsidRDefault="00BB6488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Лазарева Татьяна Викторовна</w:t>
            </w:r>
          </w:p>
        </w:tc>
      </w:tr>
      <w:tr w:rsidR="002D6B63" w:rsidRPr="005337B8" w14:paraId="00B29423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74FC8E2C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1" w:name="_Hlk210996506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4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7E733E2" w14:textId="24596C4E" w:rsidR="002D6B63" w:rsidRPr="00E45AD5" w:rsidRDefault="002D6B63" w:rsidP="00275D20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8F6825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106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B6488">
              <w:rPr>
                <w:rFonts w:ascii="Times New Roman" w:hAnsi="Times New Roman"/>
                <w:szCs w:val="22"/>
                <w:lang w:val="ru-RU" w:eastAsia="en-US"/>
              </w:rPr>
              <w:t>852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BBE2F5C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6A2B901F" w14:textId="3AE24809" w:rsidR="002D6B63" w:rsidRPr="00A175A9" w:rsidRDefault="002D6B63" w:rsidP="00275D20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="008F6825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Свердл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444DBD7" w14:textId="26A77CE3" w:rsidR="002D6B63" w:rsidRPr="005337B8" w:rsidRDefault="003B3C0F" w:rsidP="00275D2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Налобина Людмила Михайловна</w:t>
            </w:r>
          </w:p>
        </w:tc>
      </w:tr>
      <w:tr w:rsidR="002D6B63" w:rsidRPr="005337B8" w14:paraId="1782F47E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BB3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994" w14:textId="4A043CFB" w:rsidR="002D6B63" w:rsidRPr="00E45AD5" w:rsidRDefault="002D6B63" w:rsidP="00275D20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20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6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5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E91E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261" w14:textId="4FB7D443" w:rsidR="002D6B63" w:rsidRPr="00A175A9" w:rsidRDefault="002D6B63" w:rsidP="00275D20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Тольятти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2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14CD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551" w14:textId="658CEC49" w:rsidR="002D6B63" w:rsidRPr="005337B8" w:rsidRDefault="003B3C0F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Мальцева </w:t>
            </w: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Мавлин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аниловна</w:t>
            </w:r>
          </w:p>
        </w:tc>
      </w:tr>
      <w:tr w:rsidR="00E90821" w:rsidRPr="005337B8" w14:paraId="4216B146" w14:textId="77777777" w:rsidTr="00BD6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D082245" w14:textId="5E019B8C" w:rsidR="00E90821" w:rsidRPr="00EE75AD" w:rsidRDefault="00E90821" w:rsidP="00BD666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2" w:name="_Hlk210996561"/>
            <w:bookmarkEnd w:id="0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6</w:t>
            </w:r>
          </w:p>
        </w:tc>
        <w:tc>
          <w:tcPr>
            <w:tcW w:w="2150" w:type="dxa"/>
          </w:tcPr>
          <w:p w14:paraId="1C17940D" w14:textId="5B0F9472" w:rsidR="00E90821" w:rsidRPr="00E45AD5" w:rsidRDefault="00E90821" w:rsidP="00BD66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3010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2832</w:t>
            </w:r>
          </w:p>
        </w:tc>
        <w:tc>
          <w:tcPr>
            <w:tcW w:w="1490" w:type="dxa"/>
          </w:tcPr>
          <w:p w14:paraId="4F97682D" w14:textId="77777777" w:rsidR="00E90821" w:rsidRPr="005337B8" w:rsidRDefault="00E90821" w:rsidP="00BD6661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E845BB0" w14:textId="21156DD0" w:rsidR="00E90821" w:rsidRPr="00A175A9" w:rsidRDefault="00E90821" w:rsidP="00BD66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123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9</w:t>
            </w:r>
            <w:r w:rsidR="00BB48B3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3828" w:type="dxa"/>
          </w:tcPr>
          <w:p w14:paraId="36BE6ADF" w14:textId="2DCC1C9F" w:rsidR="00E90821" w:rsidRPr="005337B8" w:rsidRDefault="003B3C0F" w:rsidP="00BD666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Синявский Александр </w:t>
            </w: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Федосович</w:t>
            </w:r>
            <w:proofErr w:type="spellEnd"/>
          </w:p>
        </w:tc>
      </w:tr>
      <w:bookmarkEnd w:id="2"/>
      <w:tr w:rsidR="00FC69A4" w:rsidRPr="005337B8" w14:paraId="5AFAA5D0" w14:textId="77777777" w:rsidTr="00BD6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213DF1CE" w14:textId="17068C2B" w:rsidR="00FC69A4" w:rsidRPr="00FC69A4" w:rsidRDefault="00FC69A4" w:rsidP="00FC69A4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7</w:t>
            </w:r>
          </w:p>
        </w:tc>
        <w:tc>
          <w:tcPr>
            <w:tcW w:w="2150" w:type="dxa"/>
          </w:tcPr>
          <w:p w14:paraId="60722800" w14:textId="359B35A3" w:rsidR="00FC69A4" w:rsidRDefault="00FC69A4" w:rsidP="00FC69A4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10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3009</w:t>
            </w:r>
          </w:p>
        </w:tc>
        <w:tc>
          <w:tcPr>
            <w:tcW w:w="1490" w:type="dxa"/>
          </w:tcPr>
          <w:p w14:paraId="167582BC" w14:textId="25C1D249" w:rsidR="00FC69A4" w:rsidRDefault="00FC69A4" w:rsidP="00FC69A4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35252E01" w14:textId="7E4D3A42" w:rsidR="00FC69A4" w:rsidRPr="005337B8" w:rsidRDefault="00FC69A4" w:rsidP="00FC69A4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123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162</w:t>
            </w:r>
          </w:p>
        </w:tc>
        <w:tc>
          <w:tcPr>
            <w:tcW w:w="3828" w:type="dxa"/>
          </w:tcPr>
          <w:p w14:paraId="6E62AFAE" w14:textId="42C3796D" w:rsidR="00FC69A4" w:rsidRDefault="003B3C0F" w:rsidP="00FC69A4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ирюкова Галина Николаевна</w:t>
            </w:r>
          </w:p>
        </w:tc>
      </w:tr>
      <w:bookmarkEnd w:id="1"/>
      <w:tr w:rsidR="00FC69A4" w:rsidRPr="005337B8" w14:paraId="0CBDDDDE" w14:textId="77777777" w:rsidTr="008F5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65C30696" w14:textId="268C87AF" w:rsidR="00FC69A4" w:rsidRPr="00EE75AD" w:rsidRDefault="00FC69A4" w:rsidP="008F5CF2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8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05E094C4" w14:textId="6ADC919F" w:rsidR="00FC69A4" w:rsidRPr="00E45AD5" w:rsidRDefault="00FC69A4" w:rsidP="008F5CF2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10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920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3B7E8BD" w14:textId="77777777" w:rsidR="00FC69A4" w:rsidRPr="005337B8" w:rsidRDefault="00FC69A4" w:rsidP="008F5CF2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116863B8" w14:textId="1445DFB7" w:rsidR="00FC69A4" w:rsidRPr="00A175A9" w:rsidRDefault="00FC69A4" w:rsidP="008F5CF2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г. Новокузнецк, 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95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2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CC64123" w14:textId="0D44E4A2" w:rsidR="00FC69A4" w:rsidRPr="005337B8" w:rsidRDefault="003B3C0F" w:rsidP="008F5CF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Лукина Галина Дмитриевна</w:t>
            </w:r>
          </w:p>
        </w:tc>
      </w:tr>
      <w:tr w:rsidR="00FC69A4" w:rsidRPr="005337B8" w14:paraId="7AAAF8DB" w14:textId="77777777" w:rsidTr="008F5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4C1" w14:textId="7F0B1DBE" w:rsidR="00FC69A4" w:rsidRPr="00EE75AD" w:rsidRDefault="00FC69A4" w:rsidP="008F5CF2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869" w14:textId="1324FB66" w:rsidR="00FC69A4" w:rsidRPr="00E45AD5" w:rsidRDefault="00FC69A4" w:rsidP="008F5CF2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10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9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E5A" w14:textId="77777777" w:rsidR="00FC69A4" w:rsidRPr="005337B8" w:rsidRDefault="00FC69A4" w:rsidP="008F5CF2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65A" w14:textId="58FCEED5" w:rsidR="00FC69A4" w:rsidRPr="00A175A9" w:rsidRDefault="00FC69A4" w:rsidP="008F5CF2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95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C4A7" w14:textId="1AD7753B" w:rsidR="00FC69A4" w:rsidRPr="005337B8" w:rsidRDefault="003B3C0F" w:rsidP="008F5CF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Осипенко Нина Филипповна</w:t>
            </w:r>
          </w:p>
        </w:tc>
      </w:tr>
      <w:tr w:rsidR="00FC69A4" w:rsidRPr="005337B8" w14:paraId="04738778" w14:textId="77777777" w:rsidTr="008F5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0C19E0A0" w14:textId="33C5473F" w:rsidR="00FC69A4" w:rsidRPr="00EE75AD" w:rsidRDefault="00FC69A4" w:rsidP="008F5CF2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0</w:t>
            </w:r>
          </w:p>
        </w:tc>
        <w:tc>
          <w:tcPr>
            <w:tcW w:w="2150" w:type="dxa"/>
          </w:tcPr>
          <w:p w14:paraId="57CAFF5D" w14:textId="6A51B4E6" w:rsidR="00FC69A4" w:rsidRPr="00E45AD5" w:rsidRDefault="00FC69A4" w:rsidP="008F5CF2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10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915</w:t>
            </w:r>
          </w:p>
        </w:tc>
        <w:tc>
          <w:tcPr>
            <w:tcW w:w="1490" w:type="dxa"/>
          </w:tcPr>
          <w:p w14:paraId="21B37731" w14:textId="77777777" w:rsidR="00FC69A4" w:rsidRPr="005337B8" w:rsidRDefault="00FC69A4" w:rsidP="008F5CF2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CF0558F" w14:textId="1E6145A0" w:rsidR="00FC69A4" w:rsidRPr="00A175A9" w:rsidRDefault="00FC69A4" w:rsidP="008F5CF2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ул. 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95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3B3C0F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</w:p>
        </w:tc>
        <w:tc>
          <w:tcPr>
            <w:tcW w:w="3828" w:type="dxa"/>
          </w:tcPr>
          <w:p w14:paraId="2B0F4915" w14:textId="47DE7D13" w:rsidR="00FC69A4" w:rsidRPr="005337B8" w:rsidRDefault="003B3C0F" w:rsidP="008F5CF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Пономаренко Татьяна Ивановна</w:t>
            </w:r>
          </w:p>
        </w:tc>
      </w:tr>
    </w:tbl>
    <w:p w14:paraId="15EA44DE" w14:textId="77777777" w:rsidR="00871B17" w:rsidRPr="00CF5373" w:rsidRDefault="00871B17" w:rsidP="00CF5373">
      <w:pPr>
        <w:tabs>
          <w:tab w:val="left" w:pos="2724"/>
        </w:tabs>
      </w:pPr>
    </w:p>
    <w:p w14:paraId="5760A9E0" w14:textId="77777777" w:rsidR="008F631F" w:rsidRPr="00CF5373" w:rsidRDefault="008F631F">
      <w:pPr>
        <w:tabs>
          <w:tab w:val="left" w:pos="2724"/>
        </w:tabs>
      </w:pPr>
    </w:p>
    <w:sectPr w:rsidR="008F631F" w:rsidRPr="00CF5373" w:rsidSect="00ED2A46">
      <w:pgSz w:w="16838" w:h="11906" w:orient="landscape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B72D" w14:textId="77777777" w:rsidR="00275D20" w:rsidRDefault="00275D20" w:rsidP="009658E2">
      <w:r>
        <w:separator/>
      </w:r>
    </w:p>
  </w:endnote>
  <w:endnote w:type="continuationSeparator" w:id="0">
    <w:p w14:paraId="44BE88BE" w14:textId="77777777" w:rsidR="00275D20" w:rsidRDefault="00275D20" w:rsidP="0096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DD2E" w14:textId="77777777" w:rsidR="00275D20" w:rsidRDefault="00275D20" w:rsidP="009658E2">
      <w:r>
        <w:separator/>
      </w:r>
    </w:p>
  </w:footnote>
  <w:footnote w:type="continuationSeparator" w:id="0">
    <w:p w14:paraId="0CF83225" w14:textId="77777777" w:rsidR="00275D20" w:rsidRDefault="00275D20" w:rsidP="0096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34833"/>
    <w:multiLevelType w:val="hybridMultilevel"/>
    <w:tmpl w:val="F02673FC"/>
    <w:lvl w:ilvl="0" w:tplc="F7F2BE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065FA"/>
    <w:multiLevelType w:val="hybridMultilevel"/>
    <w:tmpl w:val="A8C2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A8A"/>
    <w:rsid w:val="0001124C"/>
    <w:rsid w:val="00013C2B"/>
    <w:rsid w:val="000148A6"/>
    <w:rsid w:val="0006391E"/>
    <w:rsid w:val="00064153"/>
    <w:rsid w:val="00071DA1"/>
    <w:rsid w:val="000767F4"/>
    <w:rsid w:val="00080E37"/>
    <w:rsid w:val="00082637"/>
    <w:rsid w:val="00083DBD"/>
    <w:rsid w:val="00087D4A"/>
    <w:rsid w:val="000A1D91"/>
    <w:rsid w:val="000D6601"/>
    <w:rsid w:val="000E06DA"/>
    <w:rsid w:val="000E61A0"/>
    <w:rsid w:val="001120A6"/>
    <w:rsid w:val="0012387E"/>
    <w:rsid w:val="0014300D"/>
    <w:rsid w:val="00143366"/>
    <w:rsid w:val="00144D5A"/>
    <w:rsid w:val="00145496"/>
    <w:rsid w:val="00155FA2"/>
    <w:rsid w:val="001626CE"/>
    <w:rsid w:val="001665DB"/>
    <w:rsid w:val="00167690"/>
    <w:rsid w:val="00187DCD"/>
    <w:rsid w:val="001D1533"/>
    <w:rsid w:val="001D74E0"/>
    <w:rsid w:val="00203BCE"/>
    <w:rsid w:val="002060FC"/>
    <w:rsid w:val="0020772A"/>
    <w:rsid w:val="00210D50"/>
    <w:rsid w:val="00230FC8"/>
    <w:rsid w:val="00231E6D"/>
    <w:rsid w:val="00235903"/>
    <w:rsid w:val="00247EF9"/>
    <w:rsid w:val="0026163A"/>
    <w:rsid w:val="0026365D"/>
    <w:rsid w:val="00275D20"/>
    <w:rsid w:val="00281733"/>
    <w:rsid w:val="002A65EE"/>
    <w:rsid w:val="002A66F8"/>
    <w:rsid w:val="002A7CDE"/>
    <w:rsid w:val="002B2BEF"/>
    <w:rsid w:val="002B7F44"/>
    <w:rsid w:val="002C5C50"/>
    <w:rsid w:val="002C7CA4"/>
    <w:rsid w:val="002D34BB"/>
    <w:rsid w:val="002D3E7F"/>
    <w:rsid w:val="002D46DF"/>
    <w:rsid w:val="002D6B63"/>
    <w:rsid w:val="002F1AA3"/>
    <w:rsid w:val="00300B9F"/>
    <w:rsid w:val="0031281A"/>
    <w:rsid w:val="003164DE"/>
    <w:rsid w:val="00356DF1"/>
    <w:rsid w:val="003710DE"/>
    <w:rsid w:val="00396490"/>
    <w:rsid w:val="003A11F6"/>
    <w:rsid w:val="003A43B0"/>
    <w:rsid w:val="003A7A71"/>
    <w:rsid w:val="003B3C0F"/>
    <w:rsid w:val="003B7199"/>
    <w:rsid w:val="003C479E"/>
    <w:rsid w:val="003D7047"/>
    <w:rsid w:val="003E10A6"/>
    <w:rsid w:val="003E71FD"/>
    <w:rsid w:val="00440484"/>
    <w:rsid w:val="0044633A"/>
    <w:rsid w:val="004478F9"/>
    <w:rsid w:val="00464DCF"/>
    <w:rsid w:val="004723CD"/>
    <w:rsid w:val="00472BB3"/>
    <w:rsid w:val="00473967"/>
    <w:rsid w:val="00483474"/>
    <w:rsid w:val="004869AF"/>
    <w:rsid w:val="00495DB9"/>
    <w:rsid w:val="00497717"/>
    <w:rsid w:val="004A04F9"/>
    <w:rsid w:val="004B7261"/>
    <w:rsid w:val="004C6ABD"/>
    <w:rsid w:val="004D509D"/>
    <w:rsid w:val="004D5922"/>
    <w:rsid w:val="00507500"/>
    <w:rsid w:val="00515B43"/>
    <w:rsid w:val="00524161"/>
    <w:rsid w:val="005337B8"/>
    <w:rsid w:val="005356B9"/>
    <w:rsid w:val="00536DC7"/>
    <w:rsid w:val="0054565B"/>
    <w:rsid w:val="00553885"/>
    <w:rsid w:val="00554E67"/>
    <w:rsid w:val="0056343D"/>
    <w:rsid w:val="005639F6"/>
    <w:rsid w:val="005675A5"/>
    <w:rsid w:val="00591196"/>
    <w:rsid w:val="005A7955"/>
    <w:rsid w:val="005B14CD"/>
    <w:rsid w:val="005B4ED2"/>
    <w:rsid w:val="005C2F95"/>
    <w:rsid w:val="005C6B3D"/>
    <w:rsid w:val="005E6F06"/>
    <w:rsid w:val="005F3968"/>
    <w:rsid w:val="005F5FCD"/>
    <w:rsid w:val="00600752"/>
    <w:rsid w:val="00606A30"/>
    <w:rsid w:val="00640E9E"/>
    <w:rsid w:val="006421CD"/>
    <w:rsid w:val="00646094"/>
    <w:rsid w:val="00647C8C"/>
    <w:rsid w:val="006C15C1"/>
    <w:rsid w:val="006E0FB0"/>
    <w:rsid w:val="006E31F1"/>
    <w:rsid w:val="006F1C28"/>
    <w:rsid w:val="006F7360"/>
    <w:rsid w:val="007151FA"/>
    <w:rsid w:val="0072406A"/>
    <w:rsid w:val="0072568F"/>
    <w:rsid w:val="0073402D"/>
    <w:rsid w:val="00750400"/>
    <w:rsid w:val="007662BB"/>
    <w:rsid w:val="00771C9C"/>
    <w:rsid w:val="00772268"/>
    <w:rsid w:val="0077480C"/>
    <w:rsid w:val="00781911"/>
    <w:rsid w:val="00782AD2"/>
    <w:rsid w:val="007872BD"/>
    <w:rsid w:val="007A35CF"/>
    <w:rsid w:val="007A6B4D"/>
    <w:rsid w:val="007C0531"/>
    <w:rsid w:val="007C5848"/>
    <w:rsid w:val="007D0E04"/>
    <w:rsid w:val="008006B5"/>
    <w:rsid w:val="00821F88"/>
    <w:rsid w:val="00845C21"/>
    <w:rsid w:val="00865E73"/>
    <w:rsid w:val="00871B17"/>
    <w:rsid w:val="008821F1"/>
    <w:rsid w:val="0089129F"/>
    <w:rsid w:val="00892E78"/>
    <w:rsid w:val="008976C6"/>
    <w:rsid w:val="008C32BC"/>
    <w:rsid w:val="008D3295"/>
    <w:rsid w:val="008D4060"/>
    <w:rsid w:val="008D455B"/>
    <w:rsid w:val="008F0BB6"/>
    <w:rsid w:val="008F49BB"/>
    <w:rsid w:val="008F631F"/>
    <w:rsid w:val="008F6825"/>
    <w:rsid w:val="00934CFD"/>
    <w:rsid w:val="009435DC"/>
    <w:rsid w:val="00953C87"/>
    <w:rsid w:val="0095631C"/>
    <w:rsid w:val="009658E2"/>
    <w:rsid w:val="00976F6A"/>
    <w:rsid w:val="0098031C"/>
    <w:rsid w:val="009D7B7B"/>
    <w:rsid w:val="009E498F"/>
    <w:rsid w:val="00A01857"/>
    <w:rsid w:val="00A0582B"/>
    <w:rsid w:val="00A175A9"/>
    <w:rsid w:val="00A20D04"/>
    <w:rsid w:val="00A236A2"/>
    <w:rsid w:val="00A25149"/>
    <w:rsid w:val="00A41F9D"/>
    <w:rsid w:val="00A560F2"/>
    <w:rsid w:val="00A57657"/>
    <w:rsid w:val="00A57689"/>
    <w:rsid w:val="00A602BB"/>
    <w:rsid w:val="00A70285"/>
    <w:rsid w:val="00A7249E"/>
    <w:rsid w:val="00A90D85"/>
    <w:rsid w:val="00A91D7E"/>
    <w:rsid w:val="00A92B7F"/>
    <w:rsid w:val="00A92C04"/>
    <w:rsid w:val="00A944FA"/>
    <w:rsid w:val="00A9512E"/>
    <w:rsid w:val="00AA2C90"/>
    <w:rsid w:val="00AA4013"/>
    <w:rsid w:val="00AA4395"/>
    <w:rsid w:val="00AB5B49"/>
    <w:rsid w:val="00AC2FA4"/>
    <w:rsid w:val="00AD791E"/>
    <w:rsid w:val="00AF0C02"/>
    <w:rsid w:val="00B0248A"/>
    <w:rsid w:val="00B03598"/>
    <w:rsid w:val="00B13A15"/>
    <w:rsid w:val="00B44FB6"/>
    <w:rsid w:val="00B566BA"/>
    <w:rsid w:val="00B7587B"/>
    <w:rsid w:val="00B75F50"/>
    <w:rsid w:val="00BA3349"/>
    <w:rsid w:val="00BA611D"/>
    <w:rsid w:val="00BB0A98"/>
    <w:rsid w:val="00BB48B3"/>
    <w:rsid w:val="00BB6488"/>
    <w:rsid w:val="00BB7729"/>
    <w:rsid w:val="00BC11FF"/>
    <w:rsid w:val="00BD051E"/>
    <w:rsid w:val="00BD7194"/>
    <w:rsid w:val="00BD76C1"/>
    <w:rsid w:val="00BF436F"/>
    <w:rsid w:val="00BF4C6B"/>
    <w:rsid w:val="00BF65A5"/>
    <w:rsid w:val="00C00DDE"/>
    <w:rsid w:val="00C015EF"/>
    <w:rsid w:val="00C12E49"/>
    <w:rsid w:val="00C135EC"/>
    <w:rsid w:val="00C176B2"/>
    <w:rsid w:val="00C47A45"/>
    <w:rsid w:val="00C6686F"/>
    <w:rsid w:val="00C90448"/>
    <w:rsid w:val="00CC36CF"/>
    <w:rsid w:val="00CC5BE8"/>
    <w:rsid w:val="00CD7DCD"/>
    <w:rsid w:val="00CE6366"/>
    <w:rsid w:val="00CF346D"/>
    <w:rsid w:val="00CF5373"/>
    <w:rsid w:val="00CF797C"/>
    <w:rsid w:val="00D150C1"/>
    <w:rsid w:val="00D44C9A"/>
    <w:rsid w:val="00D46142"/>
    <w:rsid w:val="00D46C32"/>
    <w:rsid w:val="00D46C76"/>
    <w:rsid w:val="00D47CB2"/>
    <w:rsid w:val="00D71C03"/>
    <w:rsid w:val="00D771B4"/>
    <w:rsid w:val="00D81C47"/>
    <w:rsid w:val="00D823EE"/>
    <w:rsid w:val="00D83360"/>
    <w:rsid w:val="00D83C2C"/>
    <w:rsid w:val="00DA6A8A"/>
    <w:rsid w:val="00DB0844"/>
    <w:rsid w:val="00DB7C01"/>
    <w:rsid w:val="00DC204B"/>
    <w:rsid w:val="00DD0902"/>
    <w:rsid w:val="00DD5339"/>
    <w:rsid w:val="00DE01F7"/>
    <w:rsid w:val="00DF08D3"/>
    <w:rsid w:val="00DF23F4"/>
    <w:rsid w:val="00E00445"/>
    <w:rsid w:val="00E015C2"/>
    <w:rsid w:val="00E025E5"/>
    <w:rsid w:val="00E17793"/>
    <w:rsid w:val="00E30FED"/>
    <w:rsid w:val="00E35EC8"/>
    <w:rsid w:val="00E45AD5"/>
    <w:rsid w:val="00E65862"/>
    <w:rsid w:val="00E90821"/>
    <w:rsid w:val="00EA0F61"/>
    <w:rsid w:val="00EB0FD2"/>
    <w:rsid w:val="00EB5CA0"/>
    <w:rsid w:val="00ED2A46"/>
    <w:rsid w:val="00ED6FF7"/>
    <w:rsid w:val="00EE1504"/>
    <w:rsid w:val="00EE4A43"/>
    <w:rsid w:val="00EE75AD"/>
    <w:rsid w:val="00F1239B"/>
    <w:rsid w:val="00F25CCA"/>
    <w:rsid w:val="00F66750"/>
    <w:rsid w:val="00F824D6"/>
    <w:rsid w:val="00F93302"/>
    <w:rsid w:val="00F945D6"/>
    <w:rsid w:val="00F97D8C"/>
    <w:rsid w:val="00FA1367"/>
    <w:rsid w:val="00FB0FAA"/>
    <w:rsid w:val="00FB216C"/>
    <w:rsid w:val="00FC69A4"/>
    <w:rsid w:val="00FD55FC"/>
    <w:rsid w:val="00FD7DE8"/>
    <w:rsid w:val="00FE3B6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4E0664D"/>
  <w15:docId w15:val="{11C7F447-FEBF-4D55-9613-4EB076C0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8821F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433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20">
    <w:name w:val="Основной текст с отступом 2 Знак"/>
    <w:basedOn w:val="a0"/>
    <w:link w:val="2"/>
    <w:rsid w:val="00143366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46142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90D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0D85"/>
    <w:rPr>
      <w:rFonts w:ascii="SchoolBook" w:eastAsia="Times New Roman" w:hAnsi="SchoolBook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0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zr@rdt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ED0D-7736-434C-AD88-5EC47A0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10-06T07:45:00Z</cp:lastPrinted>
  <dcterms:created xsi:type="dcterms:W3CDTF">2025-09-03T09:38:00Z</dcterms:created>
  <dcterms:modified xsi:type="dcterms:W3CDTF">2025-10-15T08:15:00Z</dcterms:modified>
</cp:coreProperties>
</file>